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EDC4F" w14:textId="4ACE9184" w:rsidR="006003A9" w:rsidRDefault="006003A9" w:rsidP="006003A9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71B144D3" w14:textId="77777777" w:rsidR="008C2CFE" w:rsidRDefault="008C2CFE" w:rsidP="006003A9">
      <w:pPr>
        <w:jc w:val="both"/>
        <w:rPr>
          <w:rFonts w:ascii="Arial Narrow" w:hAnsi="Arial Narrow"/>
          <w:b/>
          <w:bCs/>
        </w:rPr>
      </w:pPr>
    </w:p>
    <w:tbl>
      <w:tblPr>
        <w:tblStyle w:val="Tablaconcuadrcula"/>
        <w:tblW w:w="88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6"/>
        <w:gridCol w:w="407"/>
        <w:gridCol w:w="455"/>
        <w:gridCol w:w="506"/>
        <w:gridCol w:w="263"/>
        <w:gridCol w:w="729"/>
        <w:gridCol w:w="567"/>
        <w:gridCol w:w="992"/>
        <w:gridCol w:w="426"/>
        <w:gridCol w:w="850"/>
        <w:gridCol w:w="1888"/>
      </w:tblGrid>
      <w:tr w:rsidR="00BC4BD4" w14:paraId="1A562BEE" w14:textId="77777777" w:rsidTr="00AF40D2">
        <w:tc>
          <w:tcPr>
            <w:tcW w:w="4106" w:type="dxa"/>
            <w:gridSpan w:val="6"/>
          </w:tcPr>
          <w:p w14:paraId="58A9DDCA" w14:textId="131F9960" w:rsidR="006003A9" w:rsidRPr="00994E53" w:rsidRDefault="006003A9" w:rsidP="006003A9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94E5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FECHA DE DILIGENCIAMIENTO DE LA SOLICITUD:             </w:t>
            </w:r>
          </w:p>
          <w:p w14:paraId="6751D53A" w14:textId="77777777" w:rsidR="006003A9" w:rsidRPr="00994E53" w:rsidRDefault="006003A9" w:rsidP="006003A9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723" w:type="dxa"/>
            <w:gridSpan w:val="5"/>
          </w:tcPr>
          <w:tbl>
            <w:tblPr>
              <w:tblStyle w:val="Tablaconcuadrcula"/>
              <w:tblW w:w="0" w:type="auto"/>
              <w:tblInd w:w="1025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850"/>
              <w:gridCol w:w="778"/>
            </w:tblGrid>
            <w:tr w:rsidR="006003A9" w14:paraId="2D585ECB" w14:textId="77777777" w:rsidTr="004F4C37">
              <w:tc>
                <w:tcPr>
                  <w:tcW w:w="851" w:type="dxa"/>
                </w:tcPr>
                <w:p w14:paraId="5E83E575" w14:textId="42E88FC2" w:rsidR="006003A9" w:rsidRPr="004F4C37" w:rsidRDefault="006003A9" w:rsidP="006003A9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0506A807" w14:textId="1F41A42F" w:rsidR="006003A9" w:rsidRPr="004F4C37" w:rsidRDefault="006003A9" w:rsidP="006003A9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78" w:type="dxa"/>
                </w:tcPr>
                <w:p w14:paraId="6B68C4F2" w14:textId="522F6E96" w:rsidR="006003A9" w:rsidRPr="004F4C37" w:rsidRDefault="006003A9" w:rsidP="006003A9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96DF4D3" w14:textId="77777777" w:rsidR="006003A9" w:rsidRDefault="006003A9" w:rsidP="006003A9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BC4BD4" w14:paraId="2B60C3E8" w14:textId="77777777" w:rsidTr="00AF40D2">
        <w:trPr>
          <w:trHeight w:val="340"/>
        </w:trPr>
        <w:tc>
          <w:tcPr>
            <w:tcW w:w="4106" w:type="dxa"/>
            <w:gridSpan w:val="6"/>
          </w:tcPr>
          <w:p w14:paraId="76E004CD" w14:textId="7B26E8C4" w:rsidR="006003A9" w:rsidRPr="00994E53" w:rsidRDefault="006003A9" w:rsidP="006003A9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94E53">
              <w:rPr>
                <w:rFonts w:ascii="Arial Narrow" w:hAnsi="Arial Narrow"/>
                <w:b/>
                <w:bCs/>
                <w:sz w:val="18"/>
                <w:szCs w:val="18"/>
              </w:rPr>
              <w:t>NOMBRE DEL SERVIDOR:</w:t>
            </w:r>
          </w:p>
        </w:tc>
        <w:tc>
          <w:tcPr>
            <w:tcW w:w="4723" w:type="dxa"/>
            <w:gridSpan w:val="5"/>
          </w:tcPr>
          <w:p w14:paraId="0B252749" w14:textId="2E82E41B" w:rsidR="006003A9" w:rsidRPr="004F4C37" w:rsidRDefault="00B86A3A" w:rsidP="006003A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______________________________________</w:t>
            </w:r>
          </w:p>
        </w:tc>
      </w:tr>
      <w:tr w:rsidR="00BC4BD4" w14:paraId="78D72091" w14:textId="77777777" w:rsidTr="00AF40D2">
        <w:trPr>
          <w:trHeight w:val="340"/>
        </w:trPr>
        <w:tc>
          <w:tcPr>
            <w:tcW w:w="4106" w:type="dxa"/>
            <w:gridSpan w:val="6"/>
          </w:tcPr>
          <w:p w14:paraId="3A487173" w14:textId="1EBC9799" w:rsidR="006003A9" w:rsidRPr="00994E53" w:rsidRDefault="006003A9" w:rsidP="006003A9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94E53">
              <w:rPr>
                <w:rFonts w:ascii="Arial Narrow" w:hAnsi="Arial Narrow"/>
                <w:b/>
                <w:bCs/>
                <w:sz w:val="18"/>
                <w:szCs w:val="18"/>
              </w:rPr>
              <w:t>CARGO:</w:t>
            </w:r>
          </w:p>
        </w:tc>
        <w:tc>
          <w:tcPr>
            <w:tcW w:w="4723" w:type="dxa"/>
            <w:gridSpan w:val="5"/>
          </w:tcPr>
          <w:p w14:paraId="08351E46" w14:textId="17F5A24A" w:rsidR="006003A9" w:rsidRPr="004F4C37" w:rsidRDefault="00B86A3A" w:rsidP="006003A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______________________________________</w:t>
            </w:r>
          </w:p>
        </w:tc>
      </w:tr>
      <w:tr w:rsidR="00BC4BD4" w14:paraId="26F5383C" w14:textId="77777777" w:rsidTr="00AF40D2">
        <w:trPr>
          <w:trHeight w:val="340"/>
        </w:trPr>
        <w:tc>
          <w:tcPr>
            <w:tcW w:w="4106" w:type="dxa"/>
            <w:gridSpan w:val="6"/>
          </w:tcPr>
          <w:p w14:paraId="70096344" w14:textId="3B95C08F" w:rsidR="006003A9" w:rsidRPr="00994E53" w:rsidRDefault="006003A9" w:rsidP="006003A9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94E53">
              <w:rPr>
                <w:rFonts w:ascii="Arial Narrow" w:hAnsi="Arial Narrow"/>
                <w:b/>
                <w:bCs/>
                <w:sz w:val="18"/>
                <w:szCs w:val="18"/>
              </w:rPr>
              <w:t>DEPENDENCIA:</w:t>
            </w:r>
          </w:p>
        </w:tc>
        <w:tc>
          <w:tcPr>
            <w:tcW w:w="4723" w:type="dxa"/>
            <w:gridSpan w:val="5"/>
          </w:tcPr>
          <w:p w14:paraId="33322D00" w14:textId="2ABDDBE8" w:rsidR="006003A9" w:rsidRPr="004F4C37" w:rsidRDefault="00B86A3A" w:rsidP="006003A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______________________________________</w:t>
            </w:r>
          </w:p>
        </w:tc>
      </w:tr>
      <w:tr w:rsidR="00BC4BD4" w14:paraId="115AC067" w14:textId="77777777" w:rsidTr="00AF40D2">
        <w:trPr>
          <w:trHeight w:val="340"/>
        </w:trPr>
        <w:tc>
          <w:tcPr>
            <w:tcW w:w="4106" w:type="dxa"/>
            <w:gridSpan w:val="6"/>
          </w:tcPr>
          <w:p w14:paraId="287B2A78" w14:textId="77777777" w:rsidR="006003A9" w:rsidRPr="004F4C37" w:rsidRDefault="006003A9" w:rsidP="006003A9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23" w:type="dxa"/>
            <w:gridSpan w:val="5"/>
          </w:tcPr>
          <w:p w14:paraId="1818FAD0" w14:textId="77777777" w:rsidR="006003A9" w:rsidRPr="006003A9" w:rsidRDefault="006003A9" w:rsidP="006003A9">
            <w:pPr>
              <w:jc w:val="both"/>
              <w:rPr>
                <w:rFonts w:ascii="Arial Narrow" w:hAnsi="Arial Narrow"/>
              </w:rPr>
            </w:pPr>
          </w:p>
        </w:tc>
      </w:tr>
      <w:tr w:rsidR="006003A9" w14:paraId="0E9CBA5E" w14:textId="77777777" w:rsidTr="00AF40D2">
        <w:trPr>
          <w:trHeight w:val="340"/>
        </w:trPr>
        <w:tc>
          <w:tcPr>
            <w:tcW w:w="8829" w:type="dxa"/>
            <w:gridSpan w:val="11"/>
          </w:tcPr>
          <w:p w14:paraId="16725E90" w14:textId="77777777" w:rsidR="006003A9" w:rsidRPr="00994E53" w:rsidRDefault="006003A9" w:rsidP="006003A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994E53">
              <w:rPr>
                <w:rFonts w:ascii="Arial Narrow" w:hAnsi="Arial Narrow"/>
                <w:b/>
                <w:bCs/>
                <w:sz w:val="18"/>
                <w:szCs w:val="18"/>
              </w:rPr>
              <w:t>MOTIVO DEL PERMISO: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994E53">
              <w:rPr>
                <w:rFonts w:ascii="Arial Narrow" w:hAnsi="Arial Narrow"/>
                <w:b/>
                <w:bCs/>
                <w:sz w:val="16"/>
                <w:szCs w:val="16"/>
              </w:rPr>
              <w:t>Por favor describa el motivo del permiso</w:t>
            </w:r>
          </w:p>
          <w:p w14:paraId="0196BB51" w14:textId="56A5170E" w:rsidR="006003A9" w:rsidRPr="006003A9" w:rsidRDefault="006003A9" w:rsidP="006003A9">
            <w:pPr>
              <w:jc w:val="both"/>
              <w:rPr>
                <w:rFonts w:ascii="Arial Narrow" w:hAnsi="Arial Narrow"/>
              </w:rPr>
            </w:pPr>
          </w:p>
        </w:tc>
      </w:tr>
      <w:tr w:rsidR="00D66266" w14:paraId="110F8E0A" w14:textId="77777777" w:rsidTr="00AF40D2">
        <w:trPr>
          <w:trHeight w:val="491"/>
        </w:trPr>
        <w:tc>
          <w:tcPr>
            <w:tcW w:w="2153" w:type="dxa"/>
            <w:gridSpan w:val="2"/>
          </w:tcPr>
          <w:p w14:paraId="2DA65482" w14:textId="6F19F69C" w:rsidR="00D66266" w:rsidRPr="00994E53" w:rsidRDefault="00D66266" w:rsidP="006003A9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94E53">
              <w:rPr>
                <w:rFonts w:ascii="Arial Narrow" w:hAnsi="Arial Narrow"/>
                <w:b/>
                <w:bCs/>
                <w:sz w:val="20"/>
                <w:szCs w:val="20"/>
              </w:rPr>
              <w:t>Diligencia Personal</w:t>
            </w:r>
          </w:p>
        </w:tc>
        <w:tc>
          <w:tcPr>
            <w:tcW w:w="961" w:type="dxa"/>
            <w:gridSpan w:val="2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BF4893" w14:paraId="2C6C02FB" w14:textId="77777777" w:rsidTr="00AF40D2">
              <w:tc>
                <w:tcPr>
                  <w:tcW w:w="360" w:type="dxa"/>
                </w:tcPr>
                <w:p w14:paraId="379D6658" w14:textId="77777777" w:rsidR="00BF4893" w:rsidRDefault="00BF4893" w:rsidP="00D66266">
                  <w:pPr>
                    <w:jc w:val="both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</w:tbl>
          <w:p w14:paraId="2BF8491F" w14:textId="77777777" w:rsidR="00D66266" w:rsidRPr="00AF40D2" w:rsidRDefault="00D66266" w:rsidP="00D66266">
            <w:pPr>
              <w:ind w:left="44"/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5715" w:type="dxa"/>
            <w:gridSpan w:val="7"/>
          </w:tcPr>
          <w:p w14:paraId="6104D295" w14:textId="5DC6F8DB" w:rsidR="00D66266" w:rsidRPr="004F4C37" w:rsidRDefault="00D66266" w:rsidP="006003A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94E53">
              <w:rPr>
                <w:rFonts w:ascii="Arial Narrow" w:hAnsi="Arial Narrow"/>
                <w:b/>
                <w:bCs/>
                <w:sz w:val="20"/>
                <w:szCs w:val="20"/>
              </w:rPr>
              <w:t>Describa el Motivo</w:t>
            </w:r>
            <w:r w:rsidR="006B7CF5" w:rsidRPr="00994E53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="006B7CF5" w:rsidRPr="004F4C37">
              <w:rPr>
                <w:rFonts w:ascii="Arial Narrow" w:hAnsi="Arial Narrow"/>
                <w:sz w:val="20"/>
                <w:szCs w:val="20"/>
              </w:rPr>
              <w:t xml:space="preserve"> __________________________________</w:t>
            </w:r>
          </w:p>
        </w:tc>
      </w:tr>
      <w:tr w:rsidR="00D66266" w14:paraId="16C36237" w14:textId="77777777" w:rsidTr="00AF40D2">
        <w:trPr>
          <w:trHeight w:val="426"/>
        </w:trPr>
        <w:tc>
          <w:tcPr>
            <w:tcW w:w="2153" w:type="dxa"/>
            <w:gridSpan w:val="2"/>
          </w:tcPr>
          <w:p w14:paraId="1CC8C0A5" w14:textId="463A39BB" w:rsidR="00D66266" w:rsidRPr="00994E53" w:rsidRDefault="00D66266" w:rsidP="006003A9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94E53">
              <w:rPr>
                <w:rFonts w:ascii="Arial Narrow" w:hAnsi="Arial Narrow"/>
                <w:b/>
                <w:bCs/>
                <w:sz w:val="20"/>
                <w:szCs w:val="20"/>
              </w:rPr>
              <w:t>Calamidad Domestica</w:t>
            </w:r>
          </w:p>
        </w:tc>
        <w:tc>
          <w:tcPr>
            <w:tcW w:w="961" w:type="dxa"/>
            <w:gridSpan w:val="2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BF4893" w14:paraId="61AEF21C" w14:textId="77777777" w:rsidTr="004F4C37">
              <w:tc>
                <w:tcPr>
                  <w:tcW w:w="360" w:type="dxa"/>
                </w:tcPr>
                <w:p w14:paraId="68A6CA62" w14:textId="77777777" w:rsidR="00BF4893" w:rsidRDefault="00BF4893" w:rsidP="00D66266">
                  <w:pPr>
                    <w:jc w:val="both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</w:tbl>
          <w:p w14:paraId="04DF21B9" w14:textId="77777777" w:rsidR="00D66266" w:rsidRDefault="00D66266" w:rsidP="00D66266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715" w:type="dxa"/>
            <w:gridSpan w:val="7"/>
          </w:tcPr>
          <w:p w14:paraId="5C933775" w14:textId="236C1D25" w:rsidR="00D66266" w:rsidRPr="004F4C37" w:rsidRDefault="00BF4893" w:rsidP="006003A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94E53">
              <w:rPr>
                <w:rFonts w:ascii="Arial Narrow" w:hAnsi="Arial Narrow"/>
                <w:b/>
                <w:bCs/>
                <w:sz w:val="20"/>
                <w:szCs w:val="20"/>
              </w:rPr>
              <w:t>Describa el Motivo:</w:t>
            </w:r>
            <w:r w:rsidRPr="004F4C37">
              <w:rPr>
                <w:rFonts w:ascii="Arial Narrow" w:hAnsi="Arial Narrow"/>
                <w:sz w:val="20"/>
                <w:szCs w:val="20"/>
              </w:rPr>
              <w:t xml:space="preserve"> __________________________________</w:t>
            </w:r>
          </w:p>
        </w:tc>
      </w:tr>
      <w:tr w:rsidR="00AF40D2" w14:paraId="3CFC53F9" w14:textId="683BD7F7" w:rsidTr="00AF40D2">
        <w:trPr>
          <w:trHeight w:val="830"/>
        </w:trPr>
        <w:tc>
          <w:tcPr>
            <w:tcW w:w="2153" w:type="dxa"/>
            <w:gridSpan w:val="2"/>
          </w:tcPr>
          <w:p w14:paraId="2153D599" w14:textId="43DC66DB" w:rsidR="00AF40D2" w:rsidRPr="00994E53" w:rsidRDefault="00AF40D2" w:rsidP="006003A9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94E53">
              <w:rPr>
                <w:rFonts w:ascii="Arial Narrow" w:hAnsi="Arial Narrow"/>
                <w:b/>
                <w:bCs/>
                <w:sz w:val="20"/>
                <w:szCs w:val="20"/>
              </w:rPr>
              <w:t>Cita EPS:</w:t>
            </w:r>
          </w:p>
        </w:tc>
        <w:tc>
          <w:tcPr>
            <w:tcW w:w="961" w:type="dxa"/>
            <w:gridSpan w:val="2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AF40D2" w14:paraId="553C8823" w14:textId="77777777" w:rsidTr="004F4C37">
              <w:tc>
                <w:tcPr>
                  <w:tcW w:w="360" w:type="dxa"/>
                </w:tcPr>
                <w:p w14:paraId="2F290F4B" w14:textId="77777777" w:rsidR="00AF40D2" w:rsidRDefault="00AF40D2" w:rsidP="00D66266">
                  <w:pPr>
                    <w:jc w:val="both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</w:tbl>
          <w:p w14:paraId="7721B9D9" w14:textId="77777777" w:rsidR="00AF40D2" w:rsidRDefault="00AF40D2" w:rsidP="00D66266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39339875" w14:textId="77777777" w:rsidR="00AF40D2" w:rsidRPr="00994E53" w:rsidRDefault="00AF40D2" w:rsidP="00E47BF0">
            <w:pPr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4E5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Médico </w:t>
            </w:r>
          </w:p>
          <w:p w14:paraId="69A5C485" w14:textId="77777777" w:rsidR="00AF40D2" w:rsidRPr="00994E53" w:rsidRDefault="00AF40D2" w:rsidP="00E47BF0">
            <w:pPr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4E53">
              <w:rPr>
                <w:rFonts w:ascii="Arial Narrow" w:hAnsi="Arial Narrow"/>
                <w:b/>
                <w:bCs/>
                <w:sz w:val="16"/>
                <w:szCs w:val="16"/>
              </w:rPr>
              <w:t>Especialista</w:t>
            </w:r>
          </w:p>
          <w:p w14:paraId="28360F79" w14:textId="33589DAD" w:rsidR="00AF40D2" w:rsidRPr="00994E53" w:rsidRDefault="00AF40D2" w:rsidP="00E47BF0">
            <w:pPr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1"/>
            </w:tblGrid>
            <w:tr w:rsidR="00AF40D2" w:rsidRPr="00994E53" w14:paraId="3776199B" w14:textId="77777777" w:rsidTr="004F4C37">
              <w:tc>
                <w:tcPr>
                  <w:tcW w:w="361" w:type="dxa"/>
                </w:tcPr>
                <w:p w14:paraId="7CB7EFC3" w14:textId="77777777" w:rsidR="00AF40D2" w:rsidRPr="00994E53" w:rsidRDefault="00AF40D2" w:rsidP="00E47BF0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7272051C" w14:textId="77777777" w:rsidR="00AF40D2" w:rsidRPr="00994E53" w:rsidRDefault="00AF40D2" w:rsidP="00E47BF0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437B7631" w14:textId="77777777" w:rsidR="00AF40D2" w:rsidRPr="00994E53" w:rsidRDefault="00AF40D2" w:rsidP="00E47BF0">
            <w:pPr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tbl>
            <w:tblPr>
              <w:tblStyle w:val="Tablaconcuadrcula"/>
              <w:tblpPr w:leftFromText="141" w:rightFromText="141" w:vertAnchor="text" w:horzAnchor="margin" w:tblpXSpec="right" w:tblpY="-149"/>
              <w:tblOverlap w:val="never"/>
              <w:tblW w:w="459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</w:tblGrid>
            <w:tr w:rsidR="00AF40D2" w:rsidRPr="00994E53" w14:paraId="5339E5BF" w14:textId="77777777" w:rsidTr="00AF40D2">
              <w:trPr>
                <w:trHeight w:val="243"/>
              </w:trPr>
              <w:tc>
                <w:tcPr>
                  <w:tcW w:w="459" w:type="dxa"/>
                </w:tcPr>
                <w:p w14:paraId="6CCB6DA3" w14:textId="77777777" w:rsidR="00AF40D2" w:rsidRPr="00994E53" w:rsidRDefault="00AF40D2" w:rsidP="00AF40D2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1268CB57" w14:textId="77777777" w:rsidR="00AF40D2" w:rsidRPr="00994E53" w:rsidRDefault="00AF40D2" w:rsidP="00994E53">
            <w:pPr>
              <w:ind w:right="-23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4E53">
              <w:rPr>
                <w:rFonts w:ascii="Arial Narrow" w:hAnsi="Arial Narrow"/>
                <w:b/>
                <w:bCs/>
                <w:sz w:val="16"/>
                <w:szCs w:val="16"/>
              </w:rPr>
              <w:t>Toma de</w:t>
            </w:r>
          </w:p>
          <w:p w14:paraId="594D7D47" w14:textId="77777777" w:rsidR="00AF40D2" w:rsidRPr="00994E53" w:rsidRDefault="00AF40D2" w:rsidP="00994E53">
            <w:pPr>
              <w:ind w:right="-23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4E5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Exámenes </w:t>
            </w:r>
          </w:p>
          <w:p w14:paraId="518F0A3D" w14:textId="77777777" w:rsidR="00AF40D2" w:rsidRPr="00994E53" w:rsidRDefault="00AF40D2" w:rsidP="00E47BF0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6D2F7B03" w14:textId="77777777" w:rsidR="00AF40D2" w:rsidRPr="00994E53" w:rsidRDefault="00AF40D2" w:rsidP="00E47BF0">
            <w:pPr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738" w:type="dxa"/>
            <w:gridSpan w:val="2"/>
          </w:tcPr>
          <w:p w14:paraId="2B4A25C0" w14:textId="77777777" w:rsidR="00AF40D2" w:rsidRPr="00994E53" w:rsidRDefault="00AF40D2" w:rsidP="00AF40D2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4E53">
              <w:rPr>
                <w:rFonts w:ascii="Arial Narrow" w:hAnsi="Arial Narrow"/>
                <w:b/>
                <w:bCs/>
                <w:sz w:val="16"/>
                <w:szCs w:val="16"/>
              </w:rPr>
              <w:t>Describa</w:t>
            </w:r>
          </w:p>
          <w:p w14:paraId="51C1BF54" w14:textId="0506E27A" w:rsidR="00AF40D2" w:rsidRDefault="00AF40D2" w:rsidP="00AF40D2">
            <w:pPr>
              <w:ind w:right="-1817"/>
              <w:rPr>
                <w:rFonts w:ascii="Arial Narrow" w:hAnsi="Arial Narrow"/>
              </w:rPr>
            </w:pPr>
            <w:r w:rsidRPr="00994E53">
              <w:rPr>
                <w:rFonts w:ascii="Arial Narrow" w:hAnsi="Arial Narrow"/>
                <w:b/>
                <w:bCs/>
                <w:sz w:val="16"/>
                <w:szCs w:val="16"/>
              </w:rPr>
              <w:t>el motivo: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</w:rPr>
              <w:t>__________________</w:t>
            </w:r>
          </w:p>
          <w:p w14:paraId="5AD8FF29" w14:textId="77777777" w:rsidR="00AF40D2" w:rsidRPr="006003A9" w:rsidRDefault="00AF40D2" w:rsidP="006003A9">
            <w:pPr>
              <w:jc w:val="both"/>
              <w:rPr>
                <w:rFonts w:ascii="Arial Narrow" w:hAnsi="Arial Narrow"/>
              </w:rPr>
            </w:pPr>
          </w:p>
        </w:tc>
      </w:tr>
      <w:tr w:rsidR="00D66266" w14:paraId="1012C75D" w14:textId="77777777" w:rsidTr="00AF40D2">
        <w:trPr>
          <w:trHeight w:val="340"/>
        </w:trPr>
        <w:tc>
          <w:tcPr>
            <w:tcW w:w="2153" w:type="dxa"/>
            <w:gridSpan w:val="2"/>
          </w:tcPr>
          <w:p w14:paraId="03169D00" w14:textId="01ECA894" w:rsidR="00D66266" w:rsidRPr="00994E53" w:rsidRDefault="00D66266" w:rsidP="006003A9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94E53">
              <w:rPr>
                <w:rFonts w:ascii="Arial Narrow" w:hAnsi="Arial Narrow"/>
                <w:b/>
                <w:bCs/>
                <w:sz w:val="20"/>
                <w:szCs w:val="20"/>
              </w:rPr>
              <w:t>Otro Motivo</w:t>
            </w:r>
          </w:p>
        </w:tc>
        <w:tc>
          <w:tcPr>
            <w:tcW w:w="961" w:type="dxa"/>
            <w:gridSpan w:val="2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BF4893" w14:paraId="77ECBB35" w14:textId="77777777" w:rsidTr="004F4C37">
              <w:tc>
                <w:tcPr>
                  <w:tcW w:w="360" w:type="dxa"/>
                </w:tcPr>
                <w:p w14:paraId="7440E060" w14:textId="50AA2780" w:rsidR="00BF4893" w:rsidRDefault="00BF4893" w:rsidP="00D66266">
                  <w:pPr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</w:tbl>
          <w:p w14:paraId="3F17D0FA" w14:textId="7FCFCCDF" w:rsidR="00D66266" w:rsidRPr="00D66266" w:rsidRDefault="00D66266" w:rsidP="00D662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5" w:type="dxa"/>
            <w:gridSpan w:val="7"/>
          </w:tcPr>
          <w:p w14:paraId="1591A926" w14:textId="153BED54" w:rsidR="00D66266" w:rsidRPr="006003A9" w:rsidRDefault="00BF4893" w:rsidP="006003A9">
            <w:pPr>
              <w:jc w:val="both"/>
              <w:rPr>
                <w:rFonts w:ascii="Arial Narrow" w:hAnsi="Arial Narrow"/>
              </w:rPr>
            </w:pPr>
            <w:r w:rsidRPr="00DF15DD">
              <w:rPr>
                <w:rFonts w:ascii="Arial Narrow" w:hAnsi="Arial Narrow"/>
                <w:b/>
                <w:bCs/>
                <w:sz w:val="20"/>
                <w:szCs w:val="20"/>
              </w:rPr>
              <w:t>Cual:</w:t>
            </w:r>
          </w:p>
        </w:tc>
      </w:tr>
      <w:tr w:rsidR="00E47BF0" w14:paraId="3029BEF1" w14:textId="77777777" w:rsidTr="00AF40D2">
        <w:trPr>
          <w:trHeight w:val="340"/>
        </w:trPr>
        <w:tc>
          <w:tcPr>
            <w:tcW w:w="2153" w:type="dxa"/>
            <w:gridSpan w:val="2"/>
          </w:tcPr>
          <w:p w14:paraId="76874D1E" w14:textId="77777777" w:rsidR="00E47BF0" w:rsidRDefault="00E47BF0" w:rsidP="006003A9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61" w:type="dxa"/>
            <w:gridSpan w:val="2"/>
          </w:tcPr>
          <w:p w14:paraId="3FA67840" w14:textId="77777777" w:rsidR="00E47BF0" w:rsidRDefault="00E47BF0" w:rsidP="00D662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5" w:type="dxa"/>
            <w:gridSpan w:val="7"/>
          </w:tcPr>
          <w:p w14:paraId="70600EEE" w14:textId="77777777" w:rsidR="00E47BF0" w:rsidRDefault="00E47BF0" w:rsidP="006003A9">
            <w:pPr>
              <w:jc w:val="both"/>
              <w:rPr>
                <w:rFonts w:ascii="Arial Narrow" w:hAnsi="Arial Narrow"/>
              </w:rPr>
            </w:pPr>
          </w:p>
        </w:tc>
      </w:tr>
      <w:tr w:rsidR="00DF15DD" w14:paraId="0068F397" w14:textId="664D6820" w:rsidTr="00AF40D2">
        <w:trPr>
          <w:trHeight w:val="621"/>
        </w:trPr>
        <w:tc>
          <w:tcPr>
            <w:tcW w:w="1746" w:type="dxa"/>
          </w:tcPr>
          <w:p w14:paraId="4DE5B54C" w14:textId="47E5500E" w:rsidR="00DF15DD" w:rsidRPr="00DF15DD" w:rsidRDefault="00DF15DD" w:rsidP="00BC4B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15DD">
              <w:rPr>
                <w:rFonts w:ascii="Arial Narrow" w:hAnsi="Arial Narrow"/>
                <w:b/>
                <w:bCs/>
                <w:sz w:val="16"/>
                <w:szCs w:val="16"/>
              </w:rPr>
              <w:t>Número de días de ausencia solicitados:</w:t>
            </w:r>
          </w:p>
        </w:tc>
        <w:tc>
          <w:tcPr>
            <w:tcW w:w="862" w:type="dxa"/>
            <w:gridSpan w:val="2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270"/>
            </w:tblGrid>
            <w:tr w:rsidR="00DF15DD" w14:paraId="2D943BDA" w14:textId="77777777" w:rsidTr="004F4C37">
              <w:tc>
                <w:tcPr>
                  <w:tcW w:w="326" w:type="dxa"/>
                </w:tcPr>
                <w:p w14:paraId="55690559" w14:textId="370C77F9" w:rsidR="00DF15DD" w:rsidRDefault="00DF15DD" w:rsidP="00BC4BD4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70" w:type="dxa"/>
                </w:tcPr>
                <w:p w14:paraId="38FF19F9" w14:textId="746357BB" w:rsidR="00DF15DD" w:rsidRDefault="00DF15DD" w:rsidP="00BC4BD4">
                  <w:pPr>
                    <w:rPr>
                      <w:rFonts w:ascii="Arial Narrow" w:hAnsi="Arial Narrow"/>
                    </w:rPr>
                  </w:pPr>
                </w:p>
              </w:tc>
            </w:tr>
          </w:tbl>
          <w:p w14:paraId="2AC8DE3B" w14:textId="77777777" w:rsidR="00DF15DD" w:rsidRDefault="00DF15DD" w:rsidP="00BC4BD4">
            <w:pPr>
              <w:rPr>
                <w:rFonts w:ascii="Arial Narrow" w:hAnsi="Arial Narrow"/>
              </w:rPr>
            </w:pPr>
          </w:p>
          <w:p w14:paraId="2E2E6C92" w14:textId="3BDF423B" w:rsidR="00DF15DD" w:rsidRPr="00BC4BD4" w:rsidRDefault="00DF15DD" w:rsidP="00BC4BD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</w:t>
            </w:r>
          </w:p>
        </w:tc>
        <w:tc>
          <w:tcPr>
            <w:tcW w:w="3057" w:type="dxa"/>
            <w:gridSpan w:val="5"/>
          </w:tcPr>
          <w:tbl>
            <w:tblPr>
              <w:tblStyle w:val="Tablaconcuadrcula"/>
              <w:tblpPr w:leftFromText="141" w:rightFromText="141" w:vertAnchor="text" w:horzAnchor="margin" w:tblpXSpec="right" w:tblpY="-141"/>
              <w:tblOverlap w:val="never"/>
              <w:tblW w:w="1545" w:type="dxa"/>
              <w:tblLayout w:type="fixed"/>
              <w:tblLook w:val="04A0" w:firstRow="1" w:lastRow="0" w:firstColumn="1" w:lastColumn="0" w:noHBand="0" w:noVBand="1"/>
            </w:tblPr>
            <w:tblGrid>
              <w:gridCol w:w="456"/>
              <w:gridCol w:w="435"/>
              <w:gridCol w:w="654"/>
            </w:tblGrid>
            <w:tr w:rsidR="00841D9B" w14:paraId="590BF8FF" w14:textId="77777777" w:rsidTr="00841D9B">
              <w:tc>
                <w:tcPr>
                  <w:tcW w:w="456" w:type="dxa"/>
                </w:tcPr>
                <w:p w14:paraId="09EC671B" w14:textId="31935369" w:rsidR="00841D9B" w:rsidRDefault="00841D9B" w:rsidP="00841D9B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35" w:type="dxa"/>
                </w:tcPr>
                <w:p w14:paraId="4D3C2231" w14:textId="5149B9D9" w:rsidR="00841D9B" w:rsidRDefault="00841D9B" w:rsidP="00841D9B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654" w:type="dxa"/>
                </w:tcPr>
                <w:p w14:paraId="16F89229" w14:textId="2E24303F" w:rsidR="00841D9B" w:rsidRDefault="00841D9B" w:rsidP="00841D9B">
                  <w:pPr>
                    <w:rPr>
                      <w:rFonts w:ascii="Arial Narrow" w:hAnsi="Arial Narrow"/>
                    </w:rPr>
                  </w:pPr>
                </w:p>
              </w:tc>
            </w:tr>
          </w:tbl>
          <w:p w14:paraId="268C7EDF" w14:textId="77777777" w:rsidR="00DF15DD" w:rsidRPr="00DF15DD" w:rsidRDefault="00DF15DD" w:rsidP="00DF15DD">
            <w:pPr>
              <w:ind w:right="-107" w:hanging="165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F15DD">
              <w:rPr>
                <w:rFonts w:ascii="Arial Narrow" w:hAnsi="Arial Narrow"/>
                <w:b/>
                <w:bCs/>
                <w:sz w:val="16"/>
                <w:szCs w:val="16"/>
              </w:rPr>
              <w:t>A partir del día:</w:t>
            </w:r>
          </w:p>
          <w:p w14:paraId="3BBC3560" w14:textId="77777777" w:rsidR="00DF15DD" w:rsidRDefault="00DF15DD" w:rsidP="00BC4BD4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gridSpan w:val="2"/>
          </w:tcPr>
          <w:p w14:paraId="40B016B8" w14:textId="335986EF" w:rsidR="00DF15DD" w:rsidRPr="0037491C" w:rsidRDefault="00DF15DD" w:rsidP="00BC4BD4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7491C">
              <w:rPr>
                <w:rFonts w:ascii="Arial Narrow" w:hAnsi="Arial Narrow"/>
                <w:b/>
                <w:bCs/>
                <w:sz w:val="16"/>
                <w:szCs w:val="16"/>
              </w:rPr>
              <w:t>Hasta el día:</w:t>
            </w:r>
          </w:p>
        </w:tc>
        <w:tc>
          <w:tcPr>
            <w:tcW w:w="1888" w:type="dxa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1"/>
              <w:gridCol w:w="561"/>
              <w:gridCol w:w="605"/>
            </w:tblGrid>
            <w:tr w:rsidR="00DF15DD" w:rsidRPr="004F4C37" w14:paraId="018A774A" w14:textId="77777777" w:rsidTr="00841D9B">
              <w:tc>
                <w:tcPr>
                  <w:tcW w:w="561" w:type="dxa"/>
                </w:tcPr>
                <w:p w14:paraId="20E832F6" w14:textId="036A9F7F" w:rsidR="00DF15DD" w:rsidRPr="004F4C37" w:rsidRDefault="00DF15DD" w:rsidP="00BC4BD4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561" w:type="dxa"/>
                </w:tcPr>
                <w:p w14:paraId="06F7C124" w14:textId="31CC471D" w:rsidR="00DF15DD" w:rsidRPr="004F4C37" w:rsidRDefault="00DF15DD" w:rsidP="00BC4BD4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605" w:type="dxa"/>
                </w:tcPr>
                <w:p w14:paraId="69B93746" w14:textId="58DC7B6F" w:rsidR="00DF15DD" w:rsidRPr="004F4C37" w:rsidRDefault="00DF15DD" w:rsidP="00BC4BD4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14:paraId="42A0824B" w14:textId="77777777" w:rsidR="00DF15DD" w:rsidRPr="004F4C37" w:rsidRDefault="00DF15DD" w:rsidP="00BC4BD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40D2" w14:paraId="353C437C" w14:textId="77777777" w:rsidTr="00AF40D2">
        <w:trPr>
          <w:trHeight w:val="340"/>
        </w:trPr>
        <w:tc>
          <w:tcPr>
            <w:tcW w:w="1746" w:type="dxa"/>
          </w:tcPr>
          <w:p w14:paraId="5A79CBB4" w14:textId="77777777" w:rsidR="00AF40D2" w:rsidRPr="00ED34B1" w:rsidRDefault="00AF40D2" w:rsidP="00ED34B1">
            <w:pPr>
              <w:ind w:left="-114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D34B1">
              <w:rPr>
                <w:rFonts w:ascii="Arial Narrow" w:hAnsi="Arial Narrow"/>
                <w:b/>
                <w:bCs/>
                <w:sz w:val="16"/>
                <w:szCs w:val="16"/>
              </w:rPr>
              <w:t>Número de horas aproximadas de ausencia:</w:t>
            </w:r>
          </w:p>
          <w:p w14:paraId="5373A881" w14:textId="77777777" w:rsidR="00AF40D2" w:rsidRDefault="00AF40D2" w:rsidP="00ED34B1">
            <w:pPr>
              <w:rPr>
                <w:rFonts w:ascii="Arial Narrow" w:hAnsi="Arial Narrow"/>
              </w:rPr>
            </w:pPr>
          </w:p>
        </w:tc>
        <w:tc>
          <w:tcPr>
            <w:tcW w:w="1631" w:type="dxa"/>
            <w:gridSpan w:val="4"/>
          </w:tcPr>
          <w:tbl>
            <w:tblPr>
              <w:tblStyle w:val="Tablaconcuadrcula"/>
              <w:tblW w:w="1393" w:type="dxa"/>
              <w:tblLayout w:type="fixed"/>
              <w:tblLook w:val="04A0" w:firstRow="1" w:lastRow="0" w:firstColumn="1" w:lastColumn="0" w:noHBand="0" w:noVBand="1"/>
            </w:tblPr>
            <w:tblGrid>
              <w:gridCol w:w="609"/>
              <w:gridCol w:w="784"/>
            </w:tblGrid>
            <w:tr w:rsidR="00AF40D2" w14:paraId="751DB58D" w14:textId="77777777" w:rsidTr="004F4C37">
              <w:tc>
                <w:tcPr>
                  <w:tcW w:w="609" w:type="dxa"/>
                </w:tcPr>
                <w:p w14:paraId="252FC1EF" w14:textId="77777777" w:rsidR="00AF40D2" w:rsidRDefault="00AF40D2" w:rsidP="00ED34B1">
                  <w:pPr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AD6501">
                    <w:rPr>
                      <w:rFonts w:ascii="Arial Narrow" w:hAnsi="Arial Narrow"/>
                      <w:sz w:val="14"/>
                      <w:szCs w:val="14"/>
                    </w:rPr>
                    <w:t>DD/MM</w:t>
                  </w:r>
                </w:p>
                <w:p w14:paraId="249BFE01" w14:textId="77777777" w:rsidR="00AF40D2" w:rsidRDefault="00AF40D2" w:rsidP="00ED34B1">
                  <w:pPr>
                    <w:rPr>
                      <w:rFonts w:ascii="Arial Narrow" w:hAnsi="Arial Narrow"/>
                      <w:sz w:val="14"/>
                      <w:szCs w:val="14"/>
                    </w:rPr>
                  </w:pPr>
                </w:p>
                <w:p w14:paraId="747453D8" w14:textId="342FB0BC" w:rsidR="00AF40D2" w:rsidRPr="00AD6501" w:rsidRDefault="00AF40D2" w:rsidP="00ED34B1">
                  <w:pPr>
                    <w:rPr>
                      <w:rFonts w:ascii="Arial Narrow" w:hAnsi="Arial Narrow"/>
                      <w:sz w:val="14"/>
                      <w:szCs w:val="14"/>
                    </w:rPr>
                  </w:pPr>
                </w:p>
              </w:tc>
              <w:tc>
                <w:tcPr>
                  <w:tcW w:w="784" w:type="dxa"/>
                </w:tcPr>
                <w:p w14:paraId="2DC18BD2" w14:textId="77777777" w:rsidR="00AF40D2" w:rsidRPr="00AD6501" w:rsidRDefault="00AF40D2" w:rsidP="00ED34B1">
                  <w:pPr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AD6501">
                    <w:rPr>
                      <w:rFonts w:ascii="Arial Narrow" w:hAnsi="Arial Narrow"/>
                      <w:sz w:val="14"/>
                      <w:szCs w:val="14"/>
                    </w:rPr>
                    <w:t>HORAS</w:t>
                  </w:r>
                </w:p>
              </w:tc>
            </w:tr>
          </w:tbl>
          <w:p w14:paraId="6D174AB6" w14:textId="77777777" w:rsidR="00AF40D2" w:rsidRDefault="00AF40D2" w:rsidP="00ED34B1">
            <w:pPr>
              <w:rPr>
                <w:rFonts w:ascii="Arial Narrow" w:hAnsi="Arial Narrow"/>
              </w:rPr>
            </w:pPr>
          </w:p>
        </w:tc>
        <w:tc>
          <w:tcPr>
            <w:tcW w:w="2288" w:type="dxa"/>
            <w:gridSpan w:val="3"/>
          </w:tcPr>
          <w:tbl>
            <w:tblPr>
              <w:tblStyle w:val="Tablaconcuadrcula"/>
              <w:tblpPr w:leftFromText="141" w:rightFromText="141" w:vertAnchor="text" w:horzAnchor="page" w:tblpX="1315" w:tblpY="-164"/>
              <w:tblOverlap w:val="never"/>
              <w:tblW w:w="998" w:type="dxa"/>
              <w:tblLayout w:type="fixed"/>
              <w:tblLook w:val="04A0" w:firstRow="1" w:lastRow="0" w:firstColumn="1" w:lastColumn="0" w:noHBand="0" w:noVBand="1"/>
            </w:tblPr>
            <w:tblGrid>
              <w:gridCol w:w="431"/>
              <w:gridCol w:w="567"/>
            </w:tblGrid>
            <w:tr w:rsidR="00AF40D2" w14:paraId="7DF3E181" w14:textId="77777777" w:rsidTr="00AF40D2">
              <w:trPr>
                <w:trHeight w:val="422"/>
              </w:trPr>
              <w:tc>
                <w:tcPr>
                  <w:tcW w:w="431" w:type="dxa"/>
                </w:tcPr>
                <w:p w14:paraId="29AF6C47" w14:textId="2D4047EB" w:rsidR="00AF40D2" w:rsidRDefault="00AF40D2" w:rsidP="00AF40D2">
                  <w:pPr>
                    <w:ind w:hanging="115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7491C">
                    <w:rPr>
                      <w:rFonts w:ascii="Arial Narrow" w:hAnsi="Arial Narrow"/>
                      <w:sz w:val="16"/>
                      <w:szCs w:val="16"/>
                    </w:rPr>
                    <w:t>a.m.</w:t>
                  </w:r>
                </w:p>
                <w:p w14:paraId="2748C610" w14:textId="3B2F8934" w:rsidR="00AF40D2" w:rsidRPr="0037491C" w:rsidRDefault="00AF40D2" w:rsidP="00AF40D2">
                  <w:pPr>
                    <w:ind w:hanging="115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2DE32449" w14:textId="77777777" w:rsidR="00AF40D2" w:rsidRPr="0037491C" w:rsidRDefault="00AF40D2" w:rsidP="00AF40D2">
                  <w:pPr>
                    <w:ind w:right="-110" w:hanging="154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7491C">
                    <w:rPr>
                      <w:rFonts w:ascii="Arial Narrow" w:hAnsi="Arial Narrow"/>
                      <w:sz w:val="16"/>
                      <w:szCs w:val="16"/>
                    </w:rPr>
                    <w:t>p.m.</w:t>
                  </w:r>
                </w:p>
              </w:tc>
            </w:tr>
          </w:tbl>
          <w:p w14:paraId="3E811320" w14:textId="77777777" w:rsidR="00AF40D2" w:rsidRPr="0037491C" w:rsidRDefault="00AF40D2" w:rsidP="00AF40D2">
            <w:pPr>
              <w:ind w:left="-33" w:right="-77" w:hanging="54"/>
              <w:rPr>
                <w:rFonts w:ascii="Arial Narrow" w:hAnsi="Arial Narrow"/>
                <w:sz w:val="16"/>
                <w:szCs w:val="16"/>
              </w:rPr>
            </w:pPr>
            <w:r w:rsidRPr="0037491C">
              <w:rPr>
                <w:rFonts w:ascii="Arial Narrow" w:hAnsi="Arial Narrow"/>
                <w:b/>
                <w:bCs/>
                <w:sz w:val="16"/>
                <w:szCs w:val="16"/>
              </w:rPr>
              <w:t>Desde las (Hora):</w:t>
            </w:r>
          </w:p>
          <w:p w14:paraId="31F5434E" w14:textId="77777777" w:rsidR="00AF40D2" w:rsidRDefault="00AF40D2" w:rsidP="0037491C">
            <w:pPr>
              <w:rPr>
                <w:rFonts w:ascii="Arial Narrow" w:hAnsi="Arial Narrow"/>
              </w:rPr>
            </w:pPr>
          </w:p>
          <w:p w14:paraId="6032E676" w14:textId="3DC6E466" w:rsidR="00AF40D2" w:rsidRPr="0037491C" w:rsidRDefault="00AF40D2" w:rsidP="00ED34B1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4C4DDD33" w14:textId="1234F686" w:rsidR="00AF40D2" w:rsidRPr="0037491C" w:rsidRDefault="00AF40D2" w:rsidP="00AF40D2">
            <w:pPr>
              <w:ind w:right="-104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Hasta las (hora)</w:t>
            </w:r>
            <w:r w:rsidRPr="0037491C">
              <w:rPr>
                <w:rFonts w:ascii="Arial Narrow" w:hAnsi="Arial Narrow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888" w:type="dxa"/>
          </w:tcPr>
          <w:tbl>
            <w:tblPr>
              <w:tblStyle w:val="Tablaconcuadrcula"/>
              <w:tblW w:w="0" w:type="auto"/>
              <w:tblInd w:w="318" w:type="dxa"/>
              <w:tblLayout w:type="fixed"/>
              <w:tblLook w:val="04A0" w:firstRow="1" w:lastRow="0" w:firstColumn="1" w:lastColumn="0" w:noHBand="0" w:noVBand="1"/>
            </w:tblPr>
            <w:tblGrid>
              <w:gridCol w:w="561"/>
              <w:gridCol w:w="605"/>
            </w:tblGrid>
            <w:tr w:rsidR="00AF40D2" w:rsidRPr="004F4C37" w14:paraId="49CE772D" w14:textId="77777777" w:rsidTr="00AF40D2">
              <w:tc>
                <w:tcPr>
                  <w:tcW w:w="561" w:type="dxa"/>
                </w:tcPr>
                <w:p w14:paraId="3A5077EA" w14:textId="77777777" w:rsidR="00AF40D2" w:rsidRDefault="00AF40D2" w:rsidP="00ED34B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a.m.</w:t>
                  </w:r>
                </w:p>
                <w:p w14:paraId="0F8C1B34" w14:textId="0A780B26" w:rsidR="00AF40D2" w:rsidRPr="004F4C37" w:rsidRDefault="00AF40D2" w:rsidP="00ED34B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605" w:type="dxa"/>
                </w:tcPr>
                <w:p w14:paraId="0CFC657F" w14:textId="7D14508C" w:rsidR="00AF40D2" w:rsidRPr="004F4C37" w:rsidRDefault="00AF40D2" w:rsidP="00ED34B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p.m.</w:t>
                  </w:r>
                </w:p>
              </w:tc>
            </w:tr>
          </w:tbl>
          <w:p w14:paraId="1BC02446" w14:textId="77777777" w:rsidR="00AF40D2" w:rsidRPr="004F4C37" w:rsidRDefault="00AF40D2" w:rsidP="00ED34B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E41A01B" w14:textId="71C9A07E" w:rsidR="006003A9" w:rsidRDefault="006003A9" w:rsidP="006003A9">
      <w:pPr>
        <w:jc w:val="both"/>
        <w:rPr>
          <w:rFonts w:ascii="Arial Narrow" w:hAnsi="Arial Narrow"/>
          <w:b/>
          <w:bCs/>
        </w:rPr>
      </w:pPr>
    </w:p>
    <w:p w14:paraId="5F1EFE4D" w14:textId="430ECBFB" w:rsidR="00ED34B1" w:rsidRDefault="00ED34B1" w:rsidP="006003A9">
      <w:pPr>
        <w:jc w:val="both"/>
        <w:rPr>
          <w:rFonts w:ascii="Arial Narrow" w:hAnsi="Arial Narrow"/>
          <w:b/>
          <w:bCs/>
        </w:rPr>
      </w:pPr>
    </w:p>
    <w:p w14:paraId="29B42743" w14:textId="1613C908" w:rsidR="00ED34B1" w:rsidRDefault="00ED34B1" w:rsidP="006003A9">
      <w:pPr>
        <w:jc w:val="both"/>
        <w:rPr>
          <w:rFonts w:ascii="Arial Narrow" w:hAnsi="Arial Narrow"/>
          <w:b/>
          <w:bCs/>
        </w:rPr>
      </w:pPr>
    </w:p>
    <w:p w14:paraId="1013F666" w14:textId="68E06D43" w:rsidR="00AF40D2" w:rsidRDefault="00AF40D2" w:rsidP="006003A9">
      <w:pPr>
        <w:jc w:val="both"/>
        <w:rPr>
          <w:rFonts w:ascii="Arial Narrow" w:hAnsi="Arial Narrow"/>
          <w:b/>
          <w:bCs/>
        </w:rPr>
      </w:pPr>
    </w:p>
    <w:p w14:paraId="04CC84C0" w14:textId="350D7252" w:rsidR="00AF40D2" w:rsidRDefault="00AF40D2" w:rsidP="006003A9">
      <w:pPr>
        <w:jc w:val="both"/>
        <w:rPr>
          <w:rFonts w:ascii="Arial Narrow" w:hAnsi="Arial Narrow"/>
          <w:b/>
          <w:bCs/>
        </w:rPr>
      </w:pPr>
    </w:p>
    <w:p w14:paraId="13C9F091" w14:textId="12A32807" w:rsidR="00AF40D2" w:rsidRDefault="00AF40D2" w:rsidP="00AF40D2">
      <w:p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______________________                       ________________________            _______________________</w:t>
      </w:r>
    </w:p>
    <w:p w14:paraId="5FE792F2" w14:textId="7A687BE7" w:rsidR="00AF40D2" w:rsidRPr="00AF40D2" w:rsidRDefault="00AF40D2" w:rsidP="00AF40D2">
      <w:p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     </w:t>
      </w:r>
      <w:r w:rsidRPr="00AF40D2">
        <w:rPr>
          <w:rFonts w:ascii="Arial Narrow" w:hAnsi="Arial Narrow"/>
          <w:b/>
          <w:bCs/>
          <w:sz w:val="22"/>
          <w:szCs w:val="22"/>
        </w:rPr>
        <w:t xml:space="preserve">Firma Solicitante </w:t>
      </w:r>
      <w:r>
        <w:rPr>
          <w:rFonts w:ascii="Arial Narrow" w:hAnsi="Arial Narrow"/>
          <w:b/>
          <w:bCs/>
          <w:sz w:val="22"/>
          <w:szCs w:val="22"/>
        </w:rPr>
        <w:t xml:space="preserve">                                     V°B° Jefe Inmediato</w:t>
      </w:r>
      <w:r w:rsidRPr="00AF40D2"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sz w:val="22"/>
          <w:szCs w:val="22"/>
        </w:rPr>
        <w:t xml:space="preserve">                    V°B° Talento Humano</w:t>
      </w:r>
    </w:p>
    <w:sectPr w:rsidR="00AF40D2" w:rsidRPr="00AF40D2" w:rsidSect="001F6DE2">
      <w:headerReference w:type="default" r:id="rId8"/>
      <w:footerReference w:type="default" r:id="rId9"/>
      <w:pgSz w:w="12240" w:h="15840"/>
      <w:pgMar w:top="1843" w:right="1701" w:bottom="181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0856C" w14:textId="77777777" w:rsidR="00AE4ABA" w:rsidRDefault="00AE4ABA" w:rsidP="000B69E4">
      <w:r>
        <w:separator/>
      </w:r>
    </w:p>
  </w:endnote>
  <w:endnote w:type="continuationSeparator" w:id="0">
    <w:p w14:paraId="2F835633" w14:textId="77777777" w:rsidR="00AE4ABA" w:rsidRDefault="00AE4ABA" w:rsidP="000B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B88D" w14:textId="7DCDF50B" w:rsidR="0068651A" w:rsidRDefault="009D39E6">
    <w:pPr>
      <w:pStyle w:val="Piedepgina"/>
    </w:pPr>
    <w:r w:rsidRPr="00953F40">
      <w:rPr>
        <w:noProof/>
      </w:rPr>
      <w:drawing>
        <wp:anchor distT="0" distB="0" distL="114300" distR="114300" simplePos="0" relativeHeight="251660288" behindDoc="0" locked="0" layoutInCell="1" allowOverlap="1" wp14:anchorId="7DE0AB41" wp14:editId="68E0DEC1">
          <wp:simplePos x="0" y="0"/>
          <wp:positionH relativeFrom="margin">
            <wp:posOffset>-743638</wp:posOffset>
          </wp:positionH>
          <wp:positionV relativeFrom="paragraph">
            <wp:posOffset>-620642</wp:posOffset>
          </wp:positionV>
          <wp:extent cx="3041683" cy="870080"/>
          <wp:effectExtent l="0" t="0" r="6350" b="0"/>
          <wp:wrapNone/>
          <wp:docPr id="3" name="Imagen 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3" t="85425" r="38838" b="1836"/>
                  <a:stretch/>
                </pic:blipFill>
                <pic:spPr bwMode="auto">
                  <a:xfrm>
                    <a:off x="0" y="0"/>
                    <a:ext cx="3041683" cy="87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F40" w:rsidRPr="00953F40">
      <w:rPr>
        <w:noProof/>
      </w:rPr>
      <w:drawing>
        <wp:anchor distT="0" distB="0" distL="114300" distR="114300" simplePos="0" relativeHeight="251661312" behindDoc="0" locked="0" layoutInCell="1" allowOverlap="1" wp14:anchorId="1C332377" wp14:editId="441DF786">
          <wp:simplePos x="0" y="0"/>
          <wp:positionH relativeFrom="column">
            <wp:posOffset>3901440</wp:posOffset>
          </wp:positionH>
          <wp:positionV relativeFrom="paragraph">
            <wp:posOffset>-441960</wp:posOffset>
          </wp:positionV>
          <wp:extent cx="2480310" cy="601980"/>
          <wp:effectExtent l="0" t="0" r="0" b="0"/>
          <wp:wrapNone/>
          <wp:docPr id="4" name="Imagen 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29" t="88156" r="5147" b="5538"/>
                  <a:stretch/>
                </pic:blipFill>
                <pic:spPr bwMode="auto">
                  <a:xfrm>
                    <a:off x="0" y="0"/>
                    <a:ext cx="248031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0B7DB" w14:textId="77777777" w:rsidR="00AE4ABA" w:rsidRDefault="00AE4ABA" w:rsidP="000B69E4">
      <w:r>
        <w:separator/>
      </w:r>
    </w:p>
  </w:footnote>
  <w:footnote w:type="continuationSeparator" w:id="0">
    <w:p w14:paraId="72AA3FB0" w14:textId="77777777" w:rsidR="00AE4ABA" w:rsidRDefault="00AE4ABA" w:rsidP="000B6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885AB" w14:textId="613E9F2E" w:rsidR="008C2CFE" w:rsidRDefault="00AE4ABA">
    <w:pPr>
      <w:pStyle w:val="Encabezado"/>
    </w:pPr>
    <w:sdt>
      <w:sdtPr>
        <w:id w:val="186873388"/>
        <w:docPartObj>
          <w:docPartGallery w:val="Page Numbers (Margins)"/>
          <w:docPartUnique/>
        </w:docPartObj>
      </w:sdtPr>
      <w:sdtEndPr/>
      <w:sdtContent/>
    </w:sdt>
  </w:p>
  <w:tbl>
    <w:tblPr>
      <w:tblW w:w="9601" w:type="dxa"/>
      <w:jc w:val="center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00" w:firstRow="0" w:lastRow="0" w:firstColumn="0" w:lastColumn="0" w:noHBand="0" w:noVBand="1"/>
    </w:tblPr>
    <w:tblGrid>
      <w:gridCol w:w="2028"/>
      <w:gridCol w:w="1653"/>
      <w:gridCol w:w="3827"/>
      <w:gridCol w:w="1189"/>
      <w:gridCol w:w="904"/>
    </w:tblGrid>
    <w:tr w:rsidR="008C2CFE" w14:paraId="0044AD79" w14:textId="77777777" w:rsidTr="00F537D9">
      <w:trPr>
        <w:trHeight w:val="560"/>
        <w:jc w:val="center"/>
      </w:trPr>
      <w:tc>
        <w:tcPr>
          <w:tcW w:w="2028" w:type="dxa"/>
          <w:vMerge w:val="restart"/>
          <w:shd w:val="clear" w:color="auto" w:fill="auto"/>
          <w:vAlign w:val="center"/>
        </w:tcPr>
        <w:p w14:paraId="330CE4D0" w14:textId="77777777" w:rsidR="008C2CFE" w:rsidRDefault="008C2CFE" w:rsidP="008C2C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hidden="0" allowOverlap="1" wp14:anchorId="1F3B828C" wp14:editId="490C09D4">
                <wp:simplePos x="0" y="0"/>
                <wp:positionH relativeFrom="column">
                  <wp:posOffset>13337</wp:posOffset>
                </wp:positionH>
                <wp:positionV relativeFrom="paragraph">
                  <wp:posOffset>27305</wp:posOffset>
                </wp:positionV>
                <wp:extent cx="1152525" cy="521970"/>
                <wp:effectExtent l="0" t="0" r="0" b="0"/>
                <wp:wrapNone/>
                <wp:docPr id="7" name="image1.png" descr="Resultado de imagen para essmar santa mart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Resultado de imagen para essmar santa mart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5219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53" w:type="dxa"/>
          <w:shd w:val="clear" w:color="auto" w:fill="DEEAF6"/>
          <w:vAlign w:val="center"/>
        </w:tcPr>
        <w:p w14:paraId="10B2C46D" w14:textId="77777777" w:rsidR="008C2CFE" w:rsidRDefault="008C2CFE" w:rsidP="008C2C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PROCESO</w:t>
          </w:r>
        </w:p>
      </w:tc>
      <w:tc>
        <w:tcPr>
          <w:tcW w:w="3827" w:type="dxa"/>
          <w:shd w:val="clear" w:color="auto" w:fill="auto"/>
          <w:vAlign w:val="center"/>
        </w:tcPr>
        <w:p w14:paraId="35263A4D" w14:textId="4EED8AFF" w:rsidR="008C2CFE" w:rsidRDefault="008C2CFE" w:rsidP="008C2C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Gestión Del Capital Humano</w:t>
          </w:r>
        </w:p>
      </w:tc>
      <w:tc>
        <w:tcPr>
          <w:tcW w:w="1189" w:type="dxa"/>
          <w:shd w:val="clear" w:color="auto" w:fill="DEEAF6"/>
          <w:vAlign w:val="center"/>
        </w:tcPr>
        <w:p w14:paraId="1697785D" w14:textId="77777777" w:rsidR="008C2CFE" w:rsidRDefault="008C2CFE" w:rsidP="008C2C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CÓDIGO</w:t>
          </w:r>
        </w:p>
      </w:tc>
      <w:tc>
        <w:tcPr>
          <w:tcW w:w="904" w:type="dxa"/>
          <w:shd w:val="clear" w:color="auto" w:fill="auto"/>
          <w:vAlign w:val="center"/>
        </w:tcPr>
        <w:p w14:paraId="4BF139D6" w14:textId="4D165999" w:rsidR="008C2CFE" w:rsidRDefault="008C2CFE" w:rsidP="008C2C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SH-F07</w:t>
          </w:r>
        </w:p>
      </w:tc>
    </w:tr>
    <w:tr w:rsidR="008C2CFE" w14:paraId="49961F4C" w14:textId="77777777" w:rsidTr="00F537D9">
      <w:trPr>
        <w:trHeight w:val="670"/>
        <w:jc w:val="center"/>
      </w:trPr>
      <w:tc>
        <w:tcPr>
          <w:tcW w:w="2028" w:type="dxa"/>
          <w:vMerge/>
          <w:shd w:val="clear" w:color="auto" w:fill="auto"/>
          <w:vAlign w:val="center"/>
        </w:tcPr>
        <w:p w14:paraId="65BFAF8E" w14:textId="77777777" w:rsidR="008C2CFE" w:rsidRDefault="008C2CFE" w:rsidP="008C2CF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1653" w:type="dxa"/>
          <w:shd w:val="clear" w:color="auto" w:fill="DEEAF6"/>
          <w:vAlign w:val="center"/>
        </w:tcPr>
        <w:p w14:paraId="05BEC810" w14:textId="70573BEB" w:rsidR="008C2CFE" w:rsidRDefault="008C2CFE" w:rsidP="008C2C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FORMATO</w:t>
          </w:r>
        </w:p>
      </w:tc>
      <w:tc>
        <w:tcPr>
          <w:tcW w:w="3827" w:type="dxa"/>
          <w:shd w:val="clear" w:color="auto" w:fill="auto"/>
          <w:vAlign w:val="center"/>
        </w:tcPr>
        <w:p w14:paraId="030DB7C7" w14:textId="3BA883A1" w:rsidR="008C2CFE" w:rsidRDefault="008C2CFE" w:rsidP="008C2C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Control De ausentismo </w:t>
          </w:r>
        </w:p>
      </w:tc>
      <w:tc>
        <w:tcPr>
          <w:tcW w:w="1189" w:type="dxa"/>
          <w:shd w:val="clear" w:color="auto" w:fill="DEEAF6"/>
          <w:vAlign w:val="center"/>
        </w:tcPr>
        <w:p w14:paraId="404FF5FB" w14:textId="77777777" w:rsidR="008C2CFE" w:rsidRDefault="008C2CFE" w:rsidP="008C2C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VERSIÓN</w:t>
          </w:r>
        </w:p>
      </w:tc>
      <w:tc>
        <w:tcPr>
          <w:tcW w:w="904" w:type="dxa"/>
          <w:shd w:val="clear" w:color="auto" w:fill="auto"/>
          <w:vAlign w:val="center"/>
        </w:tcPr>
        <w:p w14:paraId="569C69DD" w14:textId="77777777" w:rsidR="008C2CFE" w:rsidRDefault="008C2CFE" w:rsidP="008C2C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01</w:t>
          </w:r>
        </w:p>
      </w:tc>
    </w:tr>
  </w:tbl>
  <w:p w14:paraId="5CFFB82F" w14:textId="1676BDB5" w:rsidR="000B69E4" w:rsidRDefault="000B69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0AE5"/>
    <w:multiLevelType w:val="hybridMultilevel"/>
    <w:tmpl w:val="3C1EC12C"/>
    <w:lvl w:ilvl="0" w:tplc="580A0011">
      <w:start w:val="1"/>
      <w:numFmt w:val="decimal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6354F"/>
    <w:multiLevelType w:val="hybridMultilevel"/>
    <w:tmpl w:val="25BCDFEE"/>
    <w:lvl w:ilvl="0" w:tplc="5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A3CE0"/>
    <w:multiLevelType w:val="hybridMultilevel"/>
    <w:tmpl w:val="A1221AFA"/>
    <w:lvl w:ilvl="0" w:tplc="391EA2F0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theme="minorHAnsi"/>
        <w:color w:val="000000"/>
        <w:sz w:val="24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9E4"/>
    <w:rsid w:val="00007B72"/>
    <w:rsid w:val="00037561"/>
    <w:rsid w:val="0005013D"/>
    <w:rsid w:val="0007627E"/>
    <w:rsid w:val="000801FA"/>
    <w:rsid w:val="00095029"/>
    <w:rsid w:val="000B69E4"/>
    <w:rsid w:val="000B75EB"/>
    <w:rsid w:val="000C7279"/>
    <w:rsid w:val="000E5107"/>
    <w:rsid w:val="000F574D"/>
    <w:rsid w:val="000F79C1"/>
    <w:rsid w:val="001221D0"/>
    <w:rsid w:val="00160065"/>
    <w:rsid w:val="001621AB"/>
    <w:rsid w:val="00182832"/>
    <w:rsid w:val="001838E1"/>
    <w:rsid w:val="001B69F7"/>
    <w:rsid w:val="001C7FA7"/>
    <w:rsid w:val="001D1F5D"/>
    <w:rsid w:val="001F6DE2"/>
    <w:rsid w:val="0021439B"/>
    <w:rsid w:val="00234A67"/>
    <w:rsid w:val="00265827"/>
    <w:rsid w:val="002C221C"/>
    <w:rsid w:val="002D2097"/>
    <w:rsid w:val="00314FD9"/>
    <w:rsid w:val="00343708"/>
    <w:rsid w:val="0034773E"/>
    <w:rsid w:val="00354EB7"/>
    <w:rsid w:val="00365DAB"/>
    <w:rsid w:val="0037491C"/>
    <w:rsid w:val="003A1FC5"/>
    <w:rsid w:val="003B0324"/>
    <w:rsid w:val="003C5472"/>
    <w:rsid w:val="003E198A"/>
    <w:rsid w:val="004019AA"/>
    <w:rsid w:val="0042252D"/>
    <w:rsid w:val="004330F1"/>
    <w:rsid w:val="00486EEE"/>
    <w:rsid w:val="004A378F"/>
    <w:rsid w:val="004D234C"/>
    <w:rsid w:val="004E2855"/>
    <w:rsid w:val="004E7037"/>
    <w:rsid w:val="004F4C37"/>
    <w:rsid w:val="005011C9"/>
    <w:rsid w:val="00514846"/>
    <w:rsid w:val="00522077"/>
    <w:rsid w:val="00525604"/>
    <w:rsid w:val="0053155F"/>
    <w:rsid w:val="00557AFF"/>
    <w:rsid w:val="005638F1"/>
    <w:rsid w:val="005669FB"/>
    <w:rsid w:val="00592307"/>
    <w:rsid w:val="00593F50"/>
    <w:rsid w:val="005A037A"/>
    <w:rsid w:val="005B540B"/>
    <w:rsid w:val="005F008C"/>
    <w:rsid w:val="006003A9"/>
    <w:rsid w:val="00622EE3"/>
    <w:rsid w:val="00640957"/>
    <w:rsid w:val="006418C8"/>
    <w:rsid w:val="006532E1"/>
    <w:rsid w:val="00675D8C"/>
    <w:rsid w:val="0068651A"/>
    <w:rsid w:val="006A3B9D"/>
    <w:rsid w:val="006B7CF5"/>
    <w:rsid w:val="006C437B"/>
    <w:rsid w:val="006D206A"/>
    <w:rsid w:val="006E5C3C"/>
    <w:rsid w:val="00753010"/>
    <w:rsid w:val="00753085"/>
    <w:rsid w:val="007567C4"/>
    <w:rsid w:val="00765053"/>
    <w:rsid w:val="00784B6B"/>
    <w:rsid w:val="007D7700"/>
    <w:rsid w:val="00802922"/>
    <w:rsid w:val="00841D9B"/>
    <w:rsid w:val="008453AF"/>
    <w:rsid w:val="00882C10"/>
    <w:rsid w:val="008876F6"/>
    <w:rsid w:val="008C2CFE"/>
    <w:rsid w:val="008C6A27"/>
    <w:rsid w:val="00900922"/>
    <w:rsid w:val="00903547"/>
    <w:rsid w:val="00912B61"/>
    <w:rsid w:val="00925DD0"/>
    <w:rsid w:val="00926460"/>
    <w:rsid w:val="0093537A"/>
    <w:rsid w:val="00940329"/>
    <w:rsid w:val="009439EC"/>
    <w:rsid w:val="00943BB2"/>
    <w:rsid w:val="00953F40"/>
    <w:rsid w:val="00972905"/>
    <w:rsid w:val="0099414A"/>
    <w:rsid w:val="00994E53"/>
    <w:rsid w:val="00995D4C"/>
    <w:rsid w:val="009D3309"/>
    <w:rsid w:val="009D39E6"/>
    <w:rsid w:val="009D69E0"/>
    <w:rsid w:val="009D6FE0"/>
    <w:rsid w:val="009E53A7"/>
    <w:rsid w:val="00A16D99"/>
    <w:rsid w:val="00A17384"/>
    <w:rsid w:val="00A173DD"/>
    <w:rsid w:val="00A32D67"/>
    <w:rsid w:val="00A7407C"/>
    <w:rsid w:val="00A85FFB"/>
    <w:rsid w:val="00A873BE"/>
    <w:rsid w:val="00AB29F7"/>
    <w:rsid w:val="00AD6501"/>
    <w:rsid w:val="00AE4ABA"/>
    <w:rsid w:val="00AF40D2"/>
    <w:rsid w:val="00AF60B0"/>
    <w:rsid w:val="00AF6EF7"/>
    <w:rsid w:val="00B0049F"/>
    <w:rsid w:val="00B104E3"/>
    <w:rsid w:val="00B178BC"/>
    <w:rsid w:val="00B418AF"/>
    <w:rsid w:val="00B50D7F"/>
    <w:rsid w:val="00B623BA"/>
    <w:rsid w:val="00B86A3A"/>
    <w:rsid w:val="00BB1603"/>
    <w:rsid w:val="00BB7138"/>
    <w:rsid w:val="00BC2F29"/>
    <w:rsid w:val="00BC454A"/>
    <w:rsid w:val="00BC4BD4"/>
    <w:rsid w:val="00BE2131"/>
    <w:rsid w:val="00BF4893"/>
    <w:rsid w:val="00C10AE8"/>
    <w:rsid w:val="00C137EF"/>
    <w:rsid w:val="00C331CC"/>
    <w:rsid w:val="00C55281"/>
    <w:rsid w:val="00C649D1"/>
    <w:rsid w:val="00CC305B"/>
    <w:rsid w:val="00D405FB"/>
    <w:rsid w:val="00D66266"/>
    <w:rsid w:val="00D730B6"/>
    <w:rsid w:val="00D836EB"/>
    <w:rsid w:val="00DA765B"/>
    <w:rsid w:val="00DC2B4B"/>
    <w:rsid w:val="00DD1120"/>
    <w:rsid w:val="00DE16F1"/>
    <w:rsid w:val="00DF15DD"/>
    <w:rsid w:val="00E165C2"/>
    <w:rsid w:val="00E33568"/>
    <w:rsid w:val="00E41591"/>
    <w:rsid w:val="00E4394E"/>
    <w:rsid w:val="00E47BF0"/>
    <w:rsid w:val="00E53A97"/>
    <w:rsid w:val="00E80DC9"/>
    <w:rsid w:val="00E92BA8"/>
    <w:rsid w:val="00EB16DD"/>
    <w:rsid w:val="00EB2276"/>
    <w:rsid w:val="00EB43A4"/>
    <w:rsid w:val="00ED0EC7"/>
    <w:rsid w:val="00ED34B1"/>
    <w:rsid w:val="00EE4E54"/>
    <w:rsid w:val="00F01ECB"/>
    <w:rsid w:val="00F2014C"/>
    <w:rsid w:val="00F4316E"/>
    <w:rsid w:val="00FA3919"/>
    <w:rsid w:val="00FD51E1"/>
    <w:rsid w:val="00FE2E1A"/>
    <w:rsid w:val="00FF3DB3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1F6A"/>
  <w15:chartTrackingRefBased/>
  <w15:docId w15:val="{E23E00A9-942C-49F8-8A8E-57854834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604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69E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B69E4"/>
  </w:style>
  <w:style w:type="paragraph" w:styleId="Piedepgina">
    <w:name w:val="footer"/>
    <w:basedOn w:val="Normal"/>
    <w:link w:val="PiedepginaCar"/>
    <w:uiPriority w:val="99"/>
    <w:unhideWhenUsed/>
    <w:rsid w:val="000B69E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B69E4"/>
  </w:style>
  <w:style w:type="paragraph" w:styleId="Sinespaciado">
    <w:name w:val="No Spacing"/>
    <w:aliases w:val="Título del libro1,subtitulos"/>
    <w:link w:val="SinespaciadoCar"/>
    <w:uiPriority w:val="1"/>
    <w:qFormat/>
    <w:rsid w:val="00525604"/>
    <w:pPr>
      <w:spacing w:after="0" w:line="240" w:lineRule="auto"/>
    </w:pPr>
    <w:rPr>
      <w:rFonts w:ascii="Calibri" w:eastAsia="Times New Roman" w:hAnsi="Calibri" w:cs="Times New Roman"/>
      <w:lang w:eastAsia="es-CO"/>
    </w:rPr>
  </w:style>
  <w:style w:type="character" w:customStyle="1" w:styleId="SinespaciadoCar">
    <w:name w:val="Sin espaciado Car"/>
    <w:aliases w:val="Título del libro1 Car,subtitulos Car"/>
    <w:link w:val="Sinespaciado"/>
    <w:uiPriority w:val="1"/>
    <w:locked/>
    <w:rsid w:val="00525604"/>
    <w:rPr>
      <w:rFonts w:ascii="Calibri" w:eastAsia="Times New Roman" w:hAnsi="Calibri" w:cs="Times New Roman"/>
      <w:lang w:eastAsia="es-CO"/>
    </w:rPr>
  </w:style>
  <w:style w:type="table" w:styleId="Tablaconcuadrcula">
    <w:name w:val="Table Grid"/>
    <w:basedOn w:val="Tablanormal"/>
    <w:uiPriority w:val="39"/>
    <w:rsid w:val="00A17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165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E165C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165C2"/>
    <w:rPr>
      <w:rFonts w:ascii="Calibri" w:eastAsia="Calibri" w:hAnsi="Calibri" w:cs="Calibri"/>
      <w:lang w:val="es-ES"/>
    </w:rPr>
  </w:style>
  <w:style w:type="paragraph" w:customStyle="1" w:styleId="TableParagraph">
    <w:name w:val="Table Paragraph"/>
    <w:basedOn w:val="Normal"/>
    <w:uiPriority w:val="1"/>
    <w:qFormat/>
    <w:rsid w:val="00E165C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nfasis">
    <w:name w:val="Emphasis"/>
    <w:basedOn w:val="Fuentedeprrafopredeter"/>
    <w:uiPriority w:val="20"/>
    <w:qFormat/>
    <w:rsid w:val="00E165C2"/>
    <w:rPr>
      <w:i/>
      <w:iCs/>
    </w:rPr>
  </w:style>
  <w:style w:type="paragraph" w:styleId="NormalWeb">
    <w:name w:val="Normal (Web)"/>
    <w:basedOn w:val="Normal"/>
    <w:uiPriority w:val="99"/>
    <w:unhideWhenUsed/>
    <w:rsid w:val="00E165C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165C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65C2"/>
    <w:rPr>
      <w:rFonts w:ascii="Calibri" w:eastAsia="Calibri" w:hAnsi="Calibri" w:cs="Calibri"/>
      <w:sz w:val="20"/>
      <w:szCs w:val="20"/>
      <w:lang w:val="es-ES"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E165C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0292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57AF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E41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643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8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49550-A7F8-4CA1-A2ED-5BBE1C3D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yn Oliva</dc:creator>
  <cp:keywords/>
  <dc:description/>
  <cp:lastModifiedBy>Luis Gabriel</cp:lastModifiedBy>
  <cp:revision>2</cp:revision>
  <cp:lastPrinted>2022-03-01T22:29:00Z</cp:lastPrinted>
  <dcterms:created xsi:type="dcterms:W3CDTF">2022-03-03T13:41:00Z</dcterms:created>
  <dcterms:modified xsi:type="dcterms:W3CDTF">2022-03-03T13:41:00Z</dcterms:modified>
</cp:coreProperties>
</file>